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79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596"/>
        <w:gridCol w:w="4914"/>
        <w:gridCol w:w="2334"/>
        <w:gridCol w:w="735"/>
        <w:gridCol w:w="801"/>
        <w:gridCol w:w="799"/>
      </w:tblGrid>
      <w:tr w:rsidR="008D6656" w:rsidTr="00706989">
        <w:tc>
          <w:tcPr>
            <w:tcW w:w="11179" w:type="dxa"/>
            <w:gridSpan w:val="6"/>
            <w:shd w:val="clear" w:color="auto" w:fill="D9D9D9" w:themeFill="background1" w:themeFillShade="D9"/>
            <w:vAlign w:val="center"/>
          </w:tcPr>
          <w:p w:rsidR="005635E3" w:rsidRDefault="00ED40DC" w:rsidP="005635E3">
            <w:pPr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445</wp:posOffset>
                  </wp:positionV>
                  <wp:extent cx="685800" cy="657225"/>
                  <wp:effectExtent l="19050" t="0" r="0" b="0"/>
                  <wp:wrapNone/>
                  <wp:docPr id="3" name="صورة 3" descr="logo is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is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90945</wp:posOffset>
                  </wp:positionH>
                  <wp:positionV relativeFrom="paragraph">
                    <wp:posOffset>-4445</wp:posOffset>
                  </wp:positionV>
                  <wp:extent cx="714375" cy="563245"/>
                  <wp:effectExtent l="19050" t="0" r="9525" b="0"/>
                  <wp:wrapNone/>
                  <wp:docPr id="6" name="صورة 6" descr="logo m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m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3522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6" type="#_x0000_t202" style="position:absolute;left:0;text-align:left;margin-left:188.5pt;margin-top:-1.25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" stroked="f">
                  <v:textbox>
                    <w:txbxContent>
                      <w:p w:rsidR="00AE262C" w:rsidRDefault="00AE262C" w:rsidP="00ED40DC">
                        <w:pPr>
                          <w:jc w:val="center"/>
                          <w:rPr>
                            <w:rFonts w:cs="DecoType Naskh Variants"/>
                            <w:b/>
                            <w:bCs/>
                            <w:sz w:val="34"/>
                            <w:szCs w:val="34"/>
                            <w:rtl/>
                            <w:lang w:bidi="ar-JO"/>
                          </w:rPr>
                        </w:pPr>
                        <w:r w:rsidRPr="004719FE">
                          <w:rPr>
                            <w:rFonts w:cs="DecoType Naskh Variants" w:hint="cs"/>
                            <w:b/>
                            <w:bCs/>
                            <w:sz w:val="34"/>
                            <w:szCs w:val="34"/>
                            <w:rtl/>
                            <w:lang w:bidi="ar-JO"/>
                          </w:rPr>
                          <w:t>وزارة  التربية  والتعليم</w:t>
                        </w:r>
                      </w:p>
                      <w:p w:rsidR="00AE262C" w:rsidRPr="004719FE" w:rsidRDefault="00AE262C" w:rsidP="00ED40DC">
                        <w:pPr>
                          <w:jc w:val="center"/>
                          <w:rPr>
                            <w:rFonts w:cs="DecoType Naskh Variants"/>
                            <w:b/>
                            <w:bCs/>
                            <w:sz w:val="34"/>
                            <w:szCs w:val="34"/>
                            <w:lang w:bidi="ar-JO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D40DC" w:rsidRDefault="00ED40DC" w:rsidP="00AE262C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</w:pPr>
          </w:p>
          <w:p w:rsidR="00ED40DC" w:rsidRDefault="00ED40DC" w:rsidP="00ED40DC">
            <w:pPr>
              <w:bidi/>
              <w:spacing w:line="259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</w:pPr>
          </w:p>
          <w:p w:rsidR="00AE262C" w:rsidRPr="00AE262C" w:rsidRDefault="006E3522" w:rsidP="00ED40DC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rtl/>
                <w:lang w:val="en-GB" w:eastAsia="en-GB"/>
              </w:rPr>
              <w:pict>
                <v:roundrect id="مستطيل مستدير الزوايا 4" o:spid="_x0000_s1027" style="position:absolute;left:0;text-align:left;margin-left:-.6pt;margin-top:10.4pt;width:538.2pt;height:1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" strokeweight="2.25pt"/>
              </w:pict>
            </w:r>
            <w:r w:rsidR="00AE262C"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مديرية التربية والتعليم للواء الجامعة</w:t>
            </w:r>
          </w:p>
          <w:p w:rsidR="00AE262C" w:rsidRPr="00AE262C" w:rsidRDefault="00AE262C" w:rsidP="006E3522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AE262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JO"/>
              </w:rPr>
              <w:t>مدرسة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علي رضا الركابي الأساسية للبنين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تاريخ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 w:rsidR="006E352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   </w:t>
            </w:r>
            <w:bookmarkStart w:id="0" w:name="_GoBack"/>
            <w:bookmarkEnd w:id="0"/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6942F6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12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6E352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4</w:t>
            </w:r>
          </w:p>
          <w:p w:rsidR="00AE262C" w:rsidRPr="00AE262C" w:rsidRDefault="00AE262C" w:rsidP="00ED40DC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JO"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ـزمن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76CC7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F76CC7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س</w:t>
            </w:r>
          </w:p>
          <w:p w:rsidR="00AE262C" w:rsidRPr="00AE262C" w:rsidRDefault="00AE262C" w:rsidP="00ED40DC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</w:p>
          <w:p w:rsidR="00AE262C" w:rsidRPr="00AE262C" w:rsidRDefault="00AE262C" w:rsidP="00ED40DC">
            <w:pPr>
              <w:bidi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ختبار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نهاية الفصل الدراسي</w:t>
            </w:r>
            <w:r w:rsidR="00ED40DC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الأول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للعام الدراسي  </w:t>
            </w:r>
            <w:r w:rsidR="00ED40D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4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/  </w:t>
            </w:r>
            <w:r w:rsidR="00ED40D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2025</w:t>
            </w:r>
          </w:p>
          <w:p w:rsidR="008D6656" w:rsidRPr="008D6656" w:rsidRDefault="00AE262C" w:rsidP="00ED40D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سم الطالب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.........................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D1726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    الصف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r w:rsidR="00ED40D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JO"/>
              </w:rPr>
              <w:t>الخامس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(</w:t>
            </w:r>
            <w:r w:rsidR="00D17269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D1726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="00D17269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D1726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+</w:t>
            </w:r>
            <w:r w:rsidR="00D17269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ج</w:t>
            </w:r>
            <w:r w:rsidR="00D1726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7269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)     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AE262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مادة </w:t>
            </w:r>
            <w:r w:rsidRPr="00AE262C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ED40D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تربية المهنية</w:t>
            </w:r>
          </w:p>
        </w:tc>
      </w:tr>
      <w:tr w:rsidR="008D6656" w:rsidTr="00706989">
        <w:tc>
          <w:tcPr>
            <w:tcW w:w="11179" w:type="dxa"/>
            <w:gridSpan w:val="6"/>
            <w:vAlign w:val="center"/>
          </w:tcPr>
          <w:p w:rsidR="008D6656" w:rsidRPr="00A3207E" w:rsidRDefault="008D6656" w:rsidP="008D6656">
            <w:pPr>
              <w:bidi/>
              <w:jc w:val="center"/>
              <w:rPr>
                <w:rFonts w:cstheme="minorHAnsi"/>
                <w:sz w:val="14"/>
                <w:szCs w:val="14"/>
                <w:rtl/>
              </w:rPr>
            </w:pPr>
          </w:p>
        </w:tc>
      </w:tr>
      <w:tr w:rsidR="008D6656" w:rsidTr="00706989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8D6656" w:rsidRPr="008D6656" w:rsidRDefault="008D6656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D6656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6A27E9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7983" w:type="dxa"/>
            <w:gridSpan w:val="3"/>
            <w:vAlign w:val="center"/>
          </w:tcPr>
          <w:p w:rsidR="008D6656" w:rsidRPr="008D6656" w:rsidRDefault="008D6656" w:rsidP="008D665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8D6656" w:rsidRPr="008D6656" w:rsidRDefault="00D17269" w:rsidP="008D665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99" w:type="dxa"/>
            <w:vAlign w:val="center"/>
          </w:tcPr>
          <w:p w:rsidR="008D6656" w:rsidRDefault="008D6656" w:rsidP="008D665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11DF5" w:rsidTr="00706989">
        <w:tc>
          <w:tcPr>
            <w:tcW w:w="11179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1DF5" w:rsidRDefault="00AE262C" w:rsidP="00AE262C">
            <w:pPr>
              <w:bidi/>
              <w:rPr>
                <w:rFonts w:cs="Calibri"/>
                <w:sz w:val="28"/>
                <w:szCs w:val="28"/>
                <w:rtl/>
              </w:rPr>
            </w:pPr>
            <w:r w:rsidRPr="00AE262C">
              <w:rPr>
                <w:rFonts w:cs="Times New Roman"/>
                <w:sz w:val="28"/>
                <w:szCs w:val="28"/>
                <w:rtl/>
              </w:rPr>
              <w:t xml:space="preserve">ضع إشارة </w:t>
            </w:r>
            <w:r w:rsidRPr="00AE262C">
              <w:rPr>
                <w:rFonts w:cs="Calibri"/>
                <w:sz w:val="28"/>
                <w:szCs w:val="28"/>
                <w:rtl/>
              </w:rPr>
              <w:t>(</w:t>
            </w:r>
            <w:r w:rsidRPr="00AE262C"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="00ED40DC"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إزاء</w:t>
            </w:r>
            <w:r w:rsidR="00ED40DC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العبارة</w:t>
            </w:r>
            <w:r w:rsidR="00ED40DC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الصحيحة</w:t>
            </w:r>
            <w:r w:rsidR="00ED40DC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ascii="Calibri" w:hAnsi="Calibri" w:cs="Times New Roman" w:hint="cs"/>
                <w:sz w:val="28"/>
                <w:szCs w:val="28"/>
                <w:rtl/>
              </w:rPr>
              <w:t>وإشارة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 (</w:t>
            </w:r>
            <w:r w:rsidRPr="00AE262C">
              <w:rPr>
                <w:rFonts w:cstheme="minorHAnsi"/>
                <w:sz w:val="28"/>
                <w:szCs w:val="28"/>
              </w:rPr>
              <w:t>X</w:t>
            </w:r>
            <w:r w:rsidRPr="00AE262C">
              <w:rPr>
                <w:rFonts w:cs="Calibri"/>
                <w:sz w:val="28"/>
                <w:szCs w:val="28"/>
                <w:rtl/>
              </w:rPr>
              <w:t xml:space="preserve">) </w:t>
            </w:r>
            <w:r w:rsidR="00ED40DC" w:rsidRPr="00AE262C">
              <w:rPr>
                <w:rFonts w:cs="Times New Roman"/>
                <w:sz w:val="28"/>
                <w:szCs w:val="28"/>
                <w:rtl/>
              </w:rPr>
              <w:t>إزاء</w:t>
            </w:r>
            <w:r w:rsidR="00ED40DC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cs="Times New Roman"/>
                <w:sz w:val="28"/>
                <w:szCs w:val="28"/>
                <w:rtl/>
              </w:rPr>
              <w:t>العبارة</w:t>
            </w:r>
            <w:r w:rsidR="00ED40DC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cs="Times New Roman"/>
                <w:sz w:val="28"/>
                <w:szCs w:val="28"/>
                <w:rtl/>
              </w:rPr>
              <w:t>الخطأ</w:t>
            </w:r>
            <w:r w:rsidR="00ED40DC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cs="Times New Roman"/>
                <w:sz w:val="28"/>
                <w:szCs w:val="28"/>
                <w:rtl/>
              </w:rPr>
              <w:t>فيما</w:t>
            </w:r>
            <w:r w:rsidR="00ED40DC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ED40DC" w:rsidRPr="00AE262C">
              <w:rPr>
                <w:rFonts w:cs="Times New Roman"/>
                <w:sz w:val="28"/>
                <w:szCs w:val="28"/>
                <w:rtl/>
              </w:rPr>
              <w:t>يأتي</w:t>
            </w:r>
            <w:r w:rsidRPr="00AE262C">
              <w:rPr>
                <w:rFonts w:cs="Calibri"/>
                <w:sz w:val="28"/>
                <w:szCs w:val="28"/>
                <w:rtl/>
              </w:rPr>
              <w:t>:</w:t>
            </w:r>
          </w:p>
          <w:p w:rsidR="00ED40DC" w:rsidRPr="00AE262C" w:rsidRDefault="00ED40DC" w:rsidP="00ED40DC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984444" w:rsidRDefault="00E86563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cstheme="minorHAnsi"/>
                <w:spacing w:val="-16"/>
                <w:sz w:val="28"/>
                <w:szCs w:val="28"/>
                <w:rtl/>
              </w:rPr>
            </w:pPr>
            <w:r w:rsidRPr="00E86563">
              <w:rPr>
                <w:rFonts w:cs="Times New Roman"/>
                <w:spacing w:val="-16"/>
                <w:sz w:val="28"/>
                <w:szCs w:val="28"/>
                <w:rtl/>
              </w:rPr>
              <w:tab/>
            </w:r>
            <w:r w:rsidR="001F47E3" w:rsidRPr="003C0678">
              <w:rPr>
                <w:rFonts w:cs="Calibri"/>
                <w:spacing w:val="-16"/>
                <w:sz w:val="28"/>
                <w:szCs w:val="28"/>
                <w:rtl/>
              </w:rPr>
              <w:t>.</w:t>
            </w:r>
            <w:r w:rsidR="00ED40DC">
              <w:rPr>
                <w:rFonts w:cs="Arial" w:hint="cs"/>
                <w:spacing w:val="-16"/>
                <w:sz w:val="28"/>
                <w:szCs w:val="28"/>
                <w:rtl/>
              </w:rPr>
              <w:t>الإسعافات</w:t>
            </w:r>
            <w:r w:rsidR="00FF70B9">
              <w:rPr>
                <w:rFonts w:cs="Arial" w:hint="cs"/>
                <w:spacing w:val="-16"/>
                <w:sz w:val="28"/>
                <w:szCs w:val="28"/>
                <w:rtl/>
              </w:rPr>
              <w:t xml:space="preserve"> </w:t>
            </w:r>
            <w:r w:rsidR="00ED40DC">
              <w:rPr>
                <w:rFonts w:cs="Arial" w:hint="cs"/>
                <w:spacing w:val="-16"/>
                <w:sz w:val="28"/>
                <w:szCs w:val="28"/>
                <w:rtl/>
              </w:rPr>
              <w:t>الأولية</w:t>
            </w:r>
            <w:r w:rsidR="00FF70B9">
              <w:rPr>
                <w:rFonts w:cs="Arial" w:hint="cs"/>
                <w:spacing w:val="-16"/>
                <w:sz w:val="28"/>
                <w:szCs w:val="28"/>
                <w:rtl/>
              </w:rPr>
              <w:t xml:space="preserve"> هي </w:t>
            </w:r>
            <w:r w:rsidR="00ED40DC">
              <w:rPr>
                <w:rFonts w:cs="Arial" w:hint="cs"/>
                <w:spacing w:val="-16"/>
                <w:sz w:val="28"/>
                <w:szCs w:val="28"/>
                <w:rtl/>
              </w:rPr>
              <w:t>الإجراءات</w:t>
            </w:r>
            <w:r w:rsidR="00FF70B9">
              <w:rPr>
                <w:rFonts w:cs="Arial" w:hint="cs"/>
                <w:spacing w:val="-16"/>
                <w:sz w:val="28"/>
                <w:szCs w:val="28"/>
                <w:rtl/>
              </w:rPr>
              <w:t xml:space="preserve"> </w:t>
            </w:r>
            <w:r w:rsidR="00ED40DC">
              <w:rPr>
                <w:rFonts w:cs="Arial" w:hint="cs"/>
                <w:spacing w:val="-16"/>
                <w:sz w:val="28"/>
                <w:szCs w:val="28"/>
                <w:rtl/>
              </w:rPr>
              <w:t>الأولية</w:t>
            </w:r>
            <w:r w:rsidR="00FF70B9">
              <w:rPr>
                <w:rFonts w:cs="Arial" w:hint="cs"/>
                <w:spacing w:val="-16"/>
                <w:sz w:val="28"/>
                <w:szCs w:val="28"/>
                <w:rtl/>
              </w:rPr>
              <w:t xml:space="preserve">  التي تقدم للمصاب للحفاظ على صحته </w:t>
            </w:r>
            <w:r w:rsidR="00ED40DC">
              <w:rPr>
                <w:rFonts w:cs="Arial" w:hint="cs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1DB" w:rsidRPr="00984444" w:rsidRDefault="007458B8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من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أهداف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تقديم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الإسعافات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الأولية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تنميه روح المساعدة عند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الآخرين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1E31DB" w:rsidRDefault="007458B8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من المحاليل الطبية في حقيبة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الاسعافات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الأولية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محلول معالجة الجفاف </w:t>
            </w:r>
            <w:r w:rsidR="001F47E3" w:rsidRPr="003C0678">
              <w:rPr>
                <w:rFonts w:cs="Calibri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7458B8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يستخدم المشط في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تنظيف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التربة من الحجارة الصغيرة و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الاعشاب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D83EED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يعرف التكثير البذري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بأنه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إنتاج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نبات جديد بزراعه الجذور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أو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البصلات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E31DB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1DB" w:rsidRPr="00984444" w:rsidRDefault="00D83EED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الدرنة هي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أوراق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منتفخة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مخزون فيها الغذاء </w:t>
            </w:r>
            <w:r w:rsidR="00D86AB0"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</w:t>
            </w:r>
            <w:r w:rsidR="001F47E3">
              <w:rPr>
                <w:rFonts w:cs="Calibri" w:hint="cs"/>
                <w:spacing w:val="-16"/>
                <w:sz w:val="28"/>
                <w:szCs w:val="28"/>
                <w:rtl/>
              </w:rPr>
              <w:t>.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E31DB" w:rsidRDefault="007C4FE7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C03627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7E3" w:rsidRPr="00984444" w:rsidRDefault="00D83EED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Arial" w:hint="cs"/>
                <w:spacing w:val="-16"/>
                <w:sz w:val="28"/>
                <w:szCs w:val="28"/>
                <w:rtl/>
              </w:rPr>
              <w:t xml:space="preserve">لا يجوز الاحتفاظ بالملابس المتسخة في خزانة الملابس </w:t>
            </w:r>
            <w:r w:rsidR="001347C2">
              <w:rPr>
                <w:rFonts w:cs="Arial" w:hint="cs"/>
                <w:spacing w:val="-1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984444" w:rsidRDefault="00D83EED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تعلق الملابس الصوفية على علاقات في خزانة الملابس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984444" w:rsidRDefault="00D83EED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يجب تفريغ كيس الغبار من المكنسة الكهربائية لكي تعمل بكفاءة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06989">
        <w:tc>
          <w:tcPr>
            <w:tcW w:w="1038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47E3" w:rsidRPr="00984444" w:rsidRDefault="00D83EED" w:rsidP="00ED40DC">
            <w:pPr>
              <w:pStyle w:val="a4"/>
              <w:numPr>
                <w:ilvl w:val="0"/>
                <w:numId w:val="1"/>
              </w:numPr>
              <w:bidi/>
              <w:spacing w:line="360" w:lineRule="auto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يصنع الخبز </w:t>
            </w:r>
            <w:r w:rsidR="00ED40DC">
              <w:rPr>
                <w:rFonts w:cs="Times New Roman" w:hint="cs"/>
                <w:spacing w:val="-16"/>
                <w:sz w:val="28"/>
                <w:szCs w:val="28"/>
                <w:rtl/>
              </w:rPr>
              <w:t>الأبيض</w:t>
            </w:r>
            <w:r>
              <w:rPr>
                <w:rFonts w:cs="Times New Roman" w:hint="cs"/>
                <w:spacing w:val="-16"/>
                <w:sz w:val="28"/>
                <w:szCs w:val="28"/>
                <w:rtl/>
              </w:rPr>
              <w:t xml:space="preserve"> من دقيق القمح الكامل 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47E3" w:rsidRDefault="001F47E3" w:rsidP="00ED40DC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)</w:t>
            </w:r>
          </w:p>
        </w:tc>
      </w:tr>
      <w:tr w:rsidR="001F47E3" w:rsidTr="00706989">
        <w:tc>
          <w:tcPr>
            <w:tcW w:w="11179" w:type="dxa"/>
            <w:gridSpan w:val="6"/>
            <w:tcBorders>
              <w:top w:val="dotted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1F47E3" w:rsidRPr="00A3207E" w:rsidRDefault="001F47E3" w:rsidP="001F47E3">
            <w:pPr>
              <w:bidi/>
              <w:jc w:val="center"/>
              <w:rPr>
                <w:rFonts w:cstheme="minorHAnsi"/>
                <w:sz w:val="14"/>
                <w:szCs w:val="14"/>
                <w:rtl/>
              </w:rPr>
            </w:pPr>
          </w:p>
        </w:tc>
      </w:tr>
      <w:tr w:rsidR="00FF70B9" w:rsidTr="00011777">
        <w:trPr>
          <w:trHeight w:val="15"/>
        </w:trPr>
        <w:tc>
          <w:tcPr>
            <w:tcW w:w="1117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70B9" w:rsidRPr="00F14FF8" w:rsidRDefault="00FF70B9" w:rsidP="001F47E3">
            <w:pPr>
              <w:bidi/>
              <w:rPr>
                <w:rFonts w:ascii="Cambria Math" w:hAnsi="Cambria Math" w:cs="Cambria Math"/>
                <w:spacing w:val="-16"/>
                <w:sz w:val="4"/>
                <w:szCs w:val="4"/>
                <w:rtl/>
              </w:rPr>
            </w:pPr>
          </w:p>
        </w:tc>
      </w:tr>
      <w:tr w:rsidR="00FF70B9" w:rsidTr="00D655BB">
        <w:trPr>
          <w:trHeight w:val="15"/>
        </w:trPr>
        <w:tc>
          <w:tcPr>
            <w:tcW w:w="651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0B9" w:rsidRPr="00FF70B9" w:rsidRDefault="00FF70B9" w:rsidP="00FF70B9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0B9" w:rsidRPr="00601F71" w:rsidRDefault="00FF70B9" w:rsidP="001F47E3">
            <w:pPr>
              <w:bidi/>
              <w:rPr>
                <w:rFonts w:cs="Arial"/>
                <w:spacing w:val="-16"/>
                <w:sz w:val="28"/>
                <w:szCs w:val="28"/>
                <w:rtl/>
              </w:rPr>
            </w:pPr>
          </w:p>
        </w:tc>
        <w:tc>
          <w:tcPr>
            <w:tcW w:w="2335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FF70B9" w:rsidRPr="00D655BB" w:rsidRDefault="00FF70B9" w:rsidP="001F47E3">
            <w:pPr>
              <w:bidi/>
              <w:rPr>
                <w:rFonts w:cs="Calibri"/>
                <w:spacing w:val="-16"/>
                <w:sz w:val="28"/>
                <w:szCs w:val="28"/>
                <w:rtl/>
              </w:rPr>
            </w:pPr>
          </w:p>
        </w:tc>
      </w:tr>
      <w:tr w:rsidR="00FF70B9" w:rsidTr="00706989">
        <w:tc>
          <w:tcPr>
            <w:tcW w:w="11179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FF70B9" w:rsidRPr="00A3207E" w:rsidRDefault="00FF70B9" w:rsidP="001F47E3">
            <w:pPr>
              <w:bidi/>
              <w:rPr>
                <w:rFonts w:cs="Calibri"/>
                <w:spacing w:val="-16"/>
                <w:sz w:val="14"/>
                <w:szCs w:val="14"/>
                <w:rtl/>
              </w:rPr>
            </w:pPr>
          </w:p>
        </w:tc>
      </w:tr>
      <w:tr w:rsidR="00FF70B9" w:rsidTr="00706989">
        <w:tc>
          <w:tcPr>
            <w:tcW w:w="11179" w:type="dxa"/>
            <w:gridSpan w:val="6"/>
            <w:shd w:val="clear" w:color="auto" w:fill="D9D9D9" w:themeFill="background1" w:themeFillShade="D9"/>
          </w:tcPr>
          <w:p w:rsidR="00FF70B9" w:rsidRPr="008B0095" w:rsidRDefault="00ED40DC" w:rsidP="003C7F52">
            <w:pPr>
              <w:bidi/>
              <w:jc w:val="center"/>
              <w:rPr>
                <w:rFonts w:cs="Calibri"/>
                <w:spacing w:val="-16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محمد هديب                           </w:t>
            </w:r>
            <w:r w:rsidR="00FF70B9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>مع</w:t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</w:t>
            </w:r>
            <w:r w:rsidR="00FF70B9">
              <w:rPr>
                <w:rFonts w:cs="Times New Roman"/>
                <w:b/>
                <w:bCs/>
                <w:spacing w:val="-16"/>
                <w:sz w:val="28"/>
                <w:szCs w:val="28"/>
                <w:rtl/>
              </w:rPr>
              <w:t xml:space="preserve">تمنياتي لكم بالنجاح والتوفيق </w:t>
            </w:r>
            <w:r>
              <w:rPr>
                <w:rFonts w:cs="Times New Roman" w:hint="cs"/>
                <w:b/>
                <w:bCs/>
                <w:spacing w:val="-16"/>
                <w:sz w:val="28"/>
                <w:szCs w:val="28"/>
                <w:rtl/>
              </w:rPr>
              <w:t xml:space="preserve">                        أسامة النجار</w:t>
            </w:r>
          </w:p>
        </w:tc>
      </w:tr>
    </w:tbl>
    <w:p w:rsidR="002A1E50" w:rsidRPr="00473A7E" w:rsidRDefault="002A1E50" w:rsidP="006A27E9">
      <w:pPr>
        <w:bidi/>
        <w:rPr>
          <w:sz w:val="28"/>
          <w:szCs w:val="28"/>
          <w:lang w:bidi="ar-JO"/>
        </w:rPr>
      </w:pPr>
    </w:p>
    <w:sectPr w:rsidR="002A1E50" w:rsidRPr="00473A7E" w:rsidSect="008D6656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CE5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127F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194C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8235D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1303F"/>
    <w:multiLevelType w:val="hybridMultilevel"/>
    <w:tmpl w:val="A1A00484"/>
    <w:lvl w:ilvl="0" w:tplc="EB8864BA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F05B0"/>
    <w:multiLevelType w:val="hybridMultilevel"/>
    <w:tmpl w:val="5DC23080"/>
    <w:lvl w:ilvl="0" w:tplc="C7A216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6656"/>
    <w:rsid w:val="000005ED"/>
    <w:rsid w:val="00025F30"/>
    <w:rsid w:val="000322F6"/>
    <w:rsid w:val="00043220"/>
    <w:rsid w:val="00093D44"/>
    <w:rsid w:val="000D3B0B"/>
    <w:rsid w:val="000E2B43"/>
    <w:rsid w:val="000F064D"/>
    <w:rsid w:val="000F7A06"/>
    <w:rsid w:val="00111DF5"/>
    <w:rsid w:val="00123673"/>
    <w:rsid w:val="001347C2"/>
    <w:rsid w:val="001354EC"/>
    <w:rsid w:val="001968FA"/>
    <w:rsid w:val="001A247D"/>
    <w:rsid w:val="001A25AB"/>
    <w:rsid w:val="001A5304"/>
    <w:rsid w:val="001B6BBC"/>
    <w:rsid w:val="001E31DB"/>
    <w:rsid w:val="001F47E3"/>
    <w:rsid w:val="00212B48"/>
    <w:rsid w:val="00217F94"/>
    <w:rsid w:val="0022479C"/>
    <w:rsid w:val="00235ED7"/>
    <w:rsid w:val="00296468"/>
    <w:rsid w:val="002A1E50"/>
    <w:rsid w:val="002B42EB"/>
    <w:rsid w:val="002C51B1"/>
    <w:rsid w:val="002D0EB7"/>
    <w:rsid w:val="002E6AE2"/>
    <w:rsid w:val="003034B6"/>
    <w:rsid w:val="00316C8A"/>
    <w:rsid w:val="003C7F52"/>
    <w:rsid w:val="003E790F"/>
    <w:rsid w:val="004052F0"/>
    <w:rsid w:val="004349AA"/>
    <w:rsid w:val="00473A7E"/>
    <w:rsid w:val="00541533"/>
    <w:rsid w:val="00550804"/>
    <w:rsid w:val="005635E3"/>
    <w:rsid w:val="005D5FDC"/>
    <w:rsid w:val="00601F71"/>
    <w:rsid w:val="00604D5B"/>
    <w:rsid w:val="00636737"/>
    <w:rsid w:val="006907EF"/>
    <w:rsid w:val="006942F6"/>
    <w:rsid w:val="006A27E9"/>
    <w:rsid w:val="006A38C8"/>
    <w:rsid w:val="006C7A9B"/>
    <w:rsid w:val="006D4048"/>
    <w:rsid w:val="006E3522"/>
    <w:rsid w:val="006F59A9"/>
    <w:rsid w:val="00706989"/>
    <w:rsid w:val="007458B8"/>
    <w:rsid w:val="00762E20"/>
    <w:rsid w:val="00765031"/>
    <w:rsid w:val="007759C9"/>
    <w:rsid w:val="0078459A"/>
    <w:rsid w:val="007C4FE7"/>
    <w:rsid w:val="007F06DD"/>
    <w:rsid w:val="00821554"/>
    <w:rsid w:val="00836B0F"/>
    <w:rsid w:val="00846958"/>
    <w:rsid w:val="00866915"/>
    <w:rsid w:val="008B0095"/>
    <w:rsid w:val="008D6656"/>
    <w:rsid w:val="00984444"/>
    <w:rsid w:val="00990081"/>
    <w:rsid w:val="009C7BD1"/>
    <w:rsid w:val="009E7E77"/>
    <w:rsid w:val="00A3207E"/>
    <w:rsid w:val="00A67886"/>
    <w:rsid w:val="00A75969"/>
    <w:rsid w:val="00AA1E9D"/>
    <w:rsid w:val="00AC72EA"/>
    <w:rsid w:val="00AE262C"/>
    <w:rsid w:val="00AE45E2"/>
    <w:rsid w:val="00B70159"/>
    <w:rsid w:val="00B924C2"/>
    <w:rsid w:val="00B95ECC"/>
    <w:rsid w:val="00BC7DFC"/>
    <w:rsid w:val="00BD03B3"/>
    <w:rsid w:val="00BF0EFB"/>
    <w:rsid w:val="00C10B96"/>
    <w:rsid w:val="00C225FD"/>
    <w:rsid w:val="00C23A77"/>
    <w:rsid w:val="00CB4422"/>
    <w:rsid w:val="00CC0BEC"/>
    <w:rsid w:val="00CD2DA2"/>
    <w:rsid w:val="00CE42C3"/>
    <w:rsid w:val="00CF6DE9"/>
    <w:rsid w:val="00D02641"/>
    <w:rsid w:val="00D03445"/>
    <w:rsid w:val="00D03857"/>
    <w:rsid w:val="00D0442B"/>
    <w:rsid w:val="00D15CAE"/>
    <w:rsid w:val="00D17269"/>
    <w:rsid w:val="00D33730"/>
    <w:rsid w:val="00D655BB"/>
    <w:rsid w:val="00D83EED"/>
    <w:rsid w:val="00D86AB0"/>
    <w:rsid w:val="00E3269D"/>
    <w:rsid w:val="00E609C3"/>
    <w:rsid w:val="00E86563"/>
    <w:rsid w:val="00ED40DC"/>
    <w:rsid w:val="00F14FF8"/>
    <w:rsid w:val="00F76CC7"/>
    <w:rsid w:val="00FA40FB"/>
    <w:rsid w:val="00FC58C6"/>
    <w:rsid w:val="00FE7157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4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D4E0-DD81-4CF3-978D-75E48240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eqdad</dc:creator>
  <cp:lastModifiedBy>user</cp:lastModifiedBy>
  <cp:revision>14</cp:revision>
  <cp:lastPrinted>2024-12-05T08:10:00Z</cp:lastPrinted>
  <dcterms:created xsi:type="dcterms:W3CDTF">2021-12-02T06:51:00Z</dcterms:created>
  <dcterms:modified xsi:type="dcterms:W3CDTF">2024-12-05T08:10:00Z</dcterms:modified>
</cp:coreProperties>
</file>